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02322" wp14:editId="2A809A82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1069F7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D357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84E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D357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</w:t>
      </w:r>
      <w:r w:rsidR="00B84E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549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549C" w:rsidRPr="00CA549C" w:rsidRDefault="00B923B8" w:rsidP="00CA549C">
      <w:pPr>
        <w:widowControl w:val="0"/>
        <w:suppressAutoHyphens/>
        <w:autoSpaceDE w:val="0"/>
        <w:spacing w:after="0" w:line="240" w:lineRule="auto"/>
        <w:ind w:right="3401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CD752F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б </w:t>
      </w:r>
      <w:r w:rsid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тмене постановления «Об утверждении </w:t>
      </w:r>
      <w:r w:rsidRPr="00CD752F">
        <w:rPr>
          <w:rFonts w:ascii="Times New Roman" w:eastAsia="Times New Roman" w:hAnsi="Times New Roman"/>
          <w:bCs/>
          <w:sz w:val="28"/>
          <w:szCs w:val="28"/>
          <w:lang w:eastAsia="zh-CN"/>
        </w:rPr>
        <w:t>муниципальной Программы «Комплексные мероприятия</w:t>
      </w:r>
      <w:r w:rsidR="00CD752F" w:rsidRPr="00CD752F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по профилактике правонарушений</w:t>
      </w:r>
      <w:r w:rsid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, </w:t>
      </w:r>
      <w:r w:rsidR="00CA549C"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>терроризма и экстремизма, а также минимизации и (или) ликвидации последствий проявлений терроризма и экстремизма в сельском поселении Выкатной на 2021-2023 годы»»</w:t>
      </w:r>
    </w:p>
    <w:p w:rsidR="00CE794D" w:rsidRDefault="00CE794D" w:rsidP="00B923B8">
      <w:pPr>
        <w:widowControl w:val="0"/>
        <w:suppressAutoHyphens/>
        <w:autoSpaceDE w:val="0"/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CA549C" w:rsidRPr="00531B29" w:rsidRDefault="00CA549C" w:rsidP="00B923B8">
      <w:pPr>
        <w:widowControl w:val="0"/>
        <w:suppressAutoHyphens/>
        <w:autoSpaceDE w:val="0"/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CA549C" w:rsidRPr="00CA549C" w:rsidRDefault="00CA549C" w:rsidP="00CA54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9C">
        <w:rPr>
          <w:rFonts w:ascii="Times New Roman" w:eastAsia="Times New Roman" w:hAnsi="Times New Roman"/>
          <w:sz w:val="28"/>
          <w:szCs w:val="28"/>
          <w:lang w:eastAsia="ru-RU"/>
        </w:rPr>
        <w:t>Для приведения нормативных правовых актов в соответствие с действующим законодательством:</w:t>
      </w:r>
    </w:p>
    <w:p w:rsidR="00CD752F" w:rsidRPr="00CA549C" w:rsidRDefault="00CD752F" w:rsidP="00B923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</w:p>
    <w:p w:rsidR="00B923B8" w:rsidRDefault="00B923B8" w:rsidP="00CA5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D752F"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CA549C"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 администрации сельского поселения Выкатной от </w:t>
      </w:r>
      <w:r w:rsidR="00CA549C"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>14.12.2020 № 41 «Об утверждении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Выкатной на 2021-2023 годы»»</w:t>
      </w:r>
      <w:r w:rsid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отменить.</w:t>
      </w:r>
    </w:p>
    <w:p w:rsidR="00491FC9" w:rsidRDefault="00491FC9" w:rsidP="00491F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" w:name="_GoBack"/>
      <w:bookmarkEnd w:id="1"/>
    </w:p>
    <w:p w:rsidR="00491FC9" w:rsidRPr="00491FC9" w:rsidRDefault="00491FC9" w:rsidP="00491F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1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 администрации сельского поселения Выкатной от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16</w:t>
      </w:r>
      <w:r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0</w:t>
      </w:r>
      <w:r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>2.202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1</w:t>
      </w:r>
      <w:r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№ 4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«</w:t>
      </w:r>
      <w:r w:rsidRPr="00491FC9">
        <w:rPr>
          <w:rFonts w:ascii="Times New Roman" w:eastAsia="Times New Roman" w:hAnsi="Times New Roman"/>
          <w:bCs/>
          <w:sz w:val="28"/>
          <w:szCs w:val="28"/>
          <w:lang w:eastAsia="zh-CN"/>
        </w:rPr>
        <w:t>О внесении изменений в постановление администрации сельского поселения Выкатной от 14.12.2020 № 41 «Об утверждении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Выкатной на 2021-2023 годы»»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» отменить.</w:t>
      </w:r>
    </w:p>
    <w:p w:rsidR="00CA549C" w:rsidRPr="00CD752F" w:rsidRDefault="00CA549C" w:rsidP="00CA5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8DB" w:rsidRPr="002D48DB" w:rsidRDefault="00491FC9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публикования (обнародования).</w:t>
      </w:r>
    </w:p>
    <w:p w:rsidR="00CE794D" w:rsidRDefault="00491FC9" w:rsidP="00CD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BA5" w:rsidRDefault="00923BA5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</w:p>
    <w:p w:rsidR="007B3934" w:rsidRDefault="00CE794D" w:rsidP="007B3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Н. Г. Щепёткин</w:t>
      </w:r>
    </w:p>
    <w:sectPr w:rsidR="007B3934" w:rsidSect="00491F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1069F7"/>
    <w:rsid w:val="001E1651"/>
    <w:rsid w:val="002C6F88"/>
    <w:rsid w:val="002D1B06"/>
    <w:rsid w:val="002D48DB"/>
    <w:rsid w:val="00377A73"/>
    <w:rsid w:val="003E694D"/>
    <w:rsid w:val="00491FC9"/>
    <w:rsid w:val="004B2B42"/>
    <w:rsid w:val="00531B29"/>
    <w:rsid w:val="005503F2"/>
    <w:rsid w:val="00580DD5"/>
    <w:rsid w:val="005F0040"/>
    <w:rsid w:val="005F3755"/>
    <w:rsid w:val="007B3934"/>
    <w:rsid w:val="007D3575"/>
    <w:rsid w:val="00923BA5"/>
    <w:rsid w:val="00997CAF"/>
    <w:rsid w:val="00A056A8"/>
    <w:rsid w:val="00A61365"/>
    <w:rsid w:val="00B14B08"/>
    <w:rsid w:val="00B84E3C"/>
    <w:rsid w:val="00B923B8"/>
    <w:rsid w:val="00BD53B9"/>
    <w:rsid w:val="00CA549C"/>
    <w:rsid w:val="00CD752F"/>
    <w:rsid w:val="00CE794D"/>
    <w:rsid w:val="00D8342B"/>
    <w:rsid w:val="00E002C2"/>
    <w:rsid w:val="00FC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7575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934"/>
    <w:rPr>
      <w:rFonts w:ascii="Segoe UI" w:eastAsia="Calibri" w:hAnsi="Segoe UI" w:cs="Segoe UI"/>
      <w:sz w:val="18"/>
      <w:szCs w:val="18"/>
    </w:rPr>
  </w:style>
  <w:style w:type="paragraph" w:customStyle="1" w:styleId="headertext">
    <w:name w:val="headertext"/>
    <w:basedOn w:val="a"/>
    <w:rsid w:val="004B2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B2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B2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CD20-0BCA-40CC-B6DB-2034E33A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1-04-06T07:20:00Z</cp:lastPrinted>
  <dcterms:created xsi:type="dcterms:W3CDTF">2020-12-23T06:21:00Z</dcterms:created>
  <dcterms:modified xsi:type="dcterms:W3CDTF">2021-04-06T09:19:00Z</dcterms:modified>
</cp:coreProperties>
</file>